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9D13" w14:textId="77777777" w:rsidR="00470F33" w:rsidRDefault="002067B6" w:rsidP="003B7E5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inkron sorrendi hálózat tervezése</w:t>
      </w:r>
      <w:r w:rsidR="00470F3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15104">
        <w:rPr>
          <w:rFonts w:ascii="Times New Roman" w:hAnsi="Times New Roman" w:cs="Times New Roman"/>
          <w:b/>
          <w:sz w:val="28"/>
          <w:szCs w:val="28"/>
        </w:rPr>
        <w:t>beadandó feladat</w:t>
      </w:r>
      <w:r w:rsidR="00470F33">
        <w:rPr>
          <w:rFonts w:ascii="Times New Roman" w:hAnsi="Times New Roman" w:cs="Times New Roman"/>
          <w:b/>
          <w:sz w:val="28"/>
          <w:szCs w:val="28"/>
        </w:rPr>
        <w:t>)</w:t>
      </w:r>
    </w:p>
    <w:p w14:paraId="2BA4DEBC" w14:textId="77777777" w:rsidR="00315104" w:rsidRDefault="00315104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v:</w:t>
      </w:r>
    </w:p>
    <w:p w14:paraId="6F019D73" w14:textId="77777777" w:rsidR="00315104" w:rsidRDefault="00315104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ptun kód:</w:t>
      </w:r>
    </w:p>
    <w:p w14:paraId="2C0225BC" w14:textId="77777777" w:rsidR="00470F33" w:rsidRDefault="00470F33" w:rsidP="003B7E58">
      <w:pPr>
        <w:tabs>
          <w:tab w:val="left" w:pos="426"/>
          <w:tab w:val="left" w:pos="8647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96E78EF" w14:textId="77777777" w:rsidR="00C90F55" w:rsidRPr="00C90F55" w:rsidRDefault="003A330B" w:rsidP="003B7E58">
      <w:pPr>
        <w:tabs>
          <w:tab w:val="left" w:pos="426"/>
          <w:tab w:val="left" w:pos="8647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</w:t>
      </w:r>
      <w:r w:rsidR="00C90F55"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4E224848" w14:textId="77777777" w:rsidR="00BD0463" w:rsidRDefault="00BD0463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3BDBBC" w14:textId="77777777" w:rsidR="002067B6" w:rsidRDefault="002067B6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llapotgráf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57696C26" w14:textId="77777777" w:rsidR="00C47A78" w:rsidRDefault="00C47A78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66D822" w14:textId="77777777" w:rsidR="00BD0463" w:rsidRDefault="00BD0463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3E7E3A29" w14:textId="77777777" w:rsidR="004A393B" w:rsidRDefault="004A393B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őzetes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801068" w14:paraId="77D55A4D" w14:textId="77777777" w:rsidTr="00801068">
        <w:trPr>
          <w:trHeight w:hRule="exact" w:val="851"/>
        </w:trPr>
        <w:tc>
          <w:tcPr>
            <w:tcW w:w="1418" w:type="dxa"/>
          </w:tcPr>
          <w:p w14:paraId="0B8A1E60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AC5740" wp14:editId="389C1528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9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E2AE0" w14:textId="77777777" w:rsidR="0026375B" w:rsidRPr="00E06336" w:rsidRDefault="0026375B" w:rsidP="004A39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C57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27.5pt;margin-top:.3pt;width:35.95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LTAwIAAOU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" stroked="f">
                      <v:textbox inset="0,0,0,0">
                        <w:txbxContent>
                          <w:p w14:paraId="7FFE2AE0" w14:textId="77777777" w:rsidR="0026375B" w:rsidRPr="00E06336" w:rsidRDefault="0026375B" w:rsidP="004A39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E47061" wp14:editId="14B812B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5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6B30F" w14:textId="77777777" w:rsidR="0026375B" w:rsidRPr="00E06336" w:rsidRDefault="0026375B" w:rsidP="004A39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47061" id="_x0000_s1027" type="#_x0000_t202" style="position:absolute;left:0;text-align:left;margin-left:-4.2pt;margin-top:22.2pt;width:36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" stroked="f">
                      <v:textbox inset=",0">
                        <w:txbxContent>
                          <w:p w14:paraId="5FD6B30F" w14:textId="77777777" w:rsidR="0026375B" w:rsidRPr="00E06336" w:rsidRDefault="0026375B" w:rsidP="004A39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4B25895" wp14:editId="78FD3A1F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257" name="Egyenes összekötő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C6319" id="Egyenes összekötő 25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CBC0D6F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655C3CE1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1E98709D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5924E796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1068" w14:paraId="68B42DE3" w14:textId="77777777" w:rsidTr="00801068">
        <w:tc>
          <w:tcPr>
            <w:tcW w:w="1418" w:type="dxa"/>
          </w:tcPr>
          <w:p w14:paraId="4EF642FE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5874F066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376900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C3E6B5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76B96B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68" w14:paraId="623C469B" w14:textId="77777777" w:rsidTr="00801068">
        <w:tc>
          <w:tcPr>
            <w:tcW w:w="1418" w:type="dxa"/>
          </w:tcPr>
          <w:p w14:paraId="63514C82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</w:tcPr>
          <w:p w14:paraId="40F0F869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769E2C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9EE982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70ECE2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68" w14:paraId="4A190D55" w14:textId="77777777" w:rsidTr="00801068">
        <w:tc>
          <w:tcPr>
            <w:tcW w:w="1418" w:type="dxa"/>
          </w:tcPr>
          <w:p w14:paraId="3D6DA477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</w:tcPr>
          <w:p w14:paraId="324B423F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393CA3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D7F337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9A28B9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68" w14:paraId="6FA71027" w14:textId="77777777" w:rsidTr="00801068">
        <w:tc>
          <w:tcPr>
            <w:tcW w:w="1418" w:type="dxa"/>
          </w:tcPr>
          <w:p w14:paraId="3E2164B3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14:paraId="2220F34E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22CDBA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3B42F9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84FB3D" w14:textId="77777777" w:rsidR="00801068" w:rsidRDefault="0080106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239376" w14:textId="77777777" w:rsidR="004A393B" w:rsidRPr="004A393B" w:rsidRDefault="004A393B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sz w:val="24"/>
          <w:szCs w:val="28"/>
        </w:rPr>
      </w:pPr>
    </w:p>
    <w:p w14:paraId="2ADD1A44" w14:textId="77777777" w:rsidR="004A393B" w:rsidRDefault="00416234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</w:t>
      </w:r>
      <w:r w:rsidR="004A393B">
        <w:rPr>
          <w:rFonts w:ascii="Times New Roman" w:hAnsi="Times New Roman" w:cs="Times New Roman"/>
          <w:b/>
          <w:sz w:val="28"/>
          <w:szCs w:val="28"/>
        </w:rPr>
        <w:t>llapot</w:t>
      </w:r>
      <w:r>
        <w:rPr>
          <w:rFonts w:ascii="Times New Roman" w:hAnsi="Times New Roman" w:cs="Times New Roman"/>
          <w:b/>
          <w:sz w:val="28"/>
          <w:szCs w:val="28"/>
        </w:rPr>
        <w:t xml:space="preserve"> összevonás lépcsős tábla segítségével</w:t>
      </w:r>
      <w:r w:rsidR="004A393B"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7F457B0A" w14:textId="77777777" w:rsidR="00416234" w:rsidRDefault="00416234" w:rsidP="003B7E58">
      <w:pPr>
        <w:tabs>
          <w:tab w:val="left" w:pos="426"/>
          <w:tab w:val="left" w:pos="8647"/>
        </w:tabs>
        <w:rPr>
          <w:rFonts w:ascii="Times New Roman" w:hAnsi="Times New Roman" w:cs="Times New Roman"/>
          <w:sz w:val="24"/>
          <w:szCs w:val="28"/>
        </w:rPr>
        <w:sectPr w:rsidR="00416234" w:rsidSect="00470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416234" w14:paraId="083BBBF8" w14:textId="77777777" w:rsidTr="00416234">
        <w:tc>
          <w:tcPr>
            <w:tcW w:w="1134" w:type="dxa"/>
            <w:vAlign w:val="center"/>
          </w:tcPr>
          <w:p w14:paraId="278E34C2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158AAF5A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475BE01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06E995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6234" w14:paraId="5229DBF9" w14:textId="77777777" w:rsidTr="00416234">
        <w:tc>
          <w:tcPr>
            <w:tcW w:w="1134" w:type="dxa"/>
            <w:vAlign w:val="center"/>
          </w:tcPr>
          <w:p w14:paraId="76A6CD77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14:paraId="78254D28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A0DEC58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30CCB4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6234" w14:paraId="204E97AC" w14:textId="77777777" w:rsidTr="00416234">
        <w:tc>
          <w:tcPr>
            <w:tcW w:w="1134" w:type="dxa"/>
            <w:vAlign w:val="center"/>
          </w:tcPr>
          <w:p w14:paraId="2AE8BD58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14:paraId="3DB4A34C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5E97BA4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9392508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6234" w14:paraId="457A6020" w14:textId="77777777" w:rsidTr="00416234">
        <w:tc>
          <w:tcPr>
            <w:tcW w:w="1134" w:type="dxa"/>
            <w:vAlign w:val="center"/>
          </w:tcPr>
          <w:p w14:paraId="021D6D64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DFA48E1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14:paraId="45CAB861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0D104D83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</w:tr>
    </w:tbl>
    <w:p w14:paraId="02C674AF" w14:textId="77777777" w:rsidR="004A393B" w:rsidRDefault="004A393B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416234" w14:paraId="0C043970" w14:textId="77777777" w:rsidTr="00416234">
        <w:tc>
          <w:tcPr>
            <w:tcW w:w="1134" w:type="dxa"/>
            <w:vAlign w:val="center"/>
          </w:tcPr>
          <w:p w14:paraId="127714E0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7D688ACC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EA1B882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302B92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6234" w14:paraId="725B3BD0" w14:textId="77777777" w:rsidTr="00416234">
        <w:tc>
          <w:tcPr>
            <w:tcW w:w="1134" w:type="dxa"/>
            <w:vAlign w:val="center"/>
          </w:tcPr>
          <w:p w14:paraId="191C3669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14:paraId="6A6020E0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4DA1D33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9EEF9D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6234" w14:paraId="527B2F89" w14:textId="77777777" w:rsidTr="00416234">
        <w:tc>
          <w:tcPr>
            <w:tcW w:w="1134" w:type="dxa"/>
            <w:vAlign w:val="center"/>
          </w:tcPr>
          <w:p w14:paraId="31129C57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14:paraId="32048029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B57477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41F5AF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6234" w14:paraId="46F24F45" w14:textId="77777777" w:rsidTr="00416234">
        <w:tc>
          <w:tcPr>
            <w:tcW w:w="1134" w:type="dxa"/>
            <w:vAlign w:val="center"/>
          </w:tcPr>
          <w:p w14:paraId="5ADB895D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319286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14:paraId="0FCEDB13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0DB72AD1" w14:textId="77777777" w:rsidR="00416234" w:rsidRDefault="00416234" w:rsidP="003B7E58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</w:tr>
    </w:tbl>
    <w:p w14:paraId="58D7DE82" w14:textId="77777777" w:rsidR="00416234" w:rsidRDefault="00416234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sz w:val="24"/>
          <w:szCs w:val="28"/>
        </w:rPr>
        <w:sectPr w:rsidR="00416234" w:rsidSect="00470F3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6C801643" w14:textId="77777777" w:rsidR="003B7E58" w:rsidRDefault="003B7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E2FDE8" w14:textId="77777777" w:rsidR="00470F33" w:rsidRDefault="00470F33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Összevont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470F33" w14:paraId="380A7ADE" w14:textId="77777777" w:rsidTr="00470F33">
        <w:trPr>
          <w:trHeight w:hRule="exact" w:val="851"/>
        </w:trPr>
        <w:tc>
          <w:tcPr>
            <w:tcW w:w="1418" w:type="dxa"/>
          </w:tcPr>
          <w:p w14:paraId="0733609C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5ABA9FB" wp14:editId="45A4B942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41FE3" w14:textId="77777777" w:rsidR="0026375B" w:rsidRPr="00E06336" w:rsidRDefault="0026375B" w:rsidP="00470F3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BA9FB" id="_x0000_s1028" type="#_x0000_t202" style="position:absolute;left:0;text-align:left;margin-left:27.5pt;margin-top:.3pt;width:35.95pt;height:1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z0BgIAAOw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" stroked="f">
                      <v:textbox inset="0,0,0,0">
                        <w:txbxContent>
                          <w:p w14:paraId="7CC41FE3" w14:textId="77777777" w:rsidR="0026375B" w:rsidRPr="00E06336" w:rsidRDefault="0026375B" w:rsidP="00470F3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B63DFDB" wp14:editId="218FCE5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EAAA1" w14:textId="77777777" w:rsidR="0026375B" w:rsidRPr="00E06336" w:rsidRDefault="0026375B" w:rsidP="00470F3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DFDB" id="_x0000_s1029" type="#_x0000_t202" style="position:absolute;left:0;text-align:left;margin-left:-4.2pt;margin-top:22.2pt;width:36pt;height:1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" stroked="f">
                      <v:textbox inset=",0">
                        <w:txbxContent>
                          <w:p w14:paraId="567EAAA1" w14:textId="77777777" w:rsidR="0026375B" w:rsidRPr="00E06336" w:rsidRDefault="0026375B" w:rsidP="00470F3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4EAD9A3" wp14:editId="60ABFE61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262" name="Egyenes összekötő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34012" id="Egyenes összekötő 26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590E0468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09CBEB6B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6F130EFB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4932AC58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0F33" w14:paraId="7847B2E8" w14:textId="77777777" w:rsidTr="00470F33">
        <w:tc>
          <w:tcPr>
            <w:tcW w:w="1418" w:type="dxa"/>
          </w:tcPr>
          <w:p w14:paraId="05187AC2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172A0B5E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02D30A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6701D2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BDB14D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33" w14:paraId="4D5F4FD3" w14:textId="77777777" w:rsidTr="00470F33">
        <w:tc>
          <w:tcPr>
            <w:tcW w:w="1418" w:type="dxa"/>
          </w:tcPr>
          <w:p w14:paraId="71A7699C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</w:tcPr>
          <w:p w14:paraId="3E8B8546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84B529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269A7F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01C13F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F33" w14:paraId="7B31D822" w14:textId="77777777" w:rsidTr="00470F33">
        <w:tc>
          <w:tcPr>
            <w:tcW w:w="1418" w:type="dxa"/>
          </w:tcPr>
          <w:p w14:paraId="5C86257F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</w:tcPr>
          <w:p w14:paraId="21595CCB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49A18C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774D7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A350C" w14:textId="77777777" w:rsidR="00470F33" w:rsidRDefault="00470F33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58" w14:paraId="6461048C" w14:textId="77777777" w:rsidTr="00470F33">
        <w:tc>
          <w:tcPr>
            <w:tcW w:w="1418" w:type="dxa"/>
          </w:tcPr>
          <w:p w14:paraId="423D9B32" w14:textId="77777777" w:rsidR="003B7E58" w:rsidRDefault="003B7E5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14:paraId="507796F8" w14:textId="77777777" w:rsidR="003B7E58" w:rsidRDefault="003B7E5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E77EB7" w14:textId="77777777" w:rsidR="003B7E58" w:rsidRDefault="003B7E5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F4E50F" w14:textId="77777777" w:rsidR="003B7E58" w:rsidRDefault="003B7E5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043B3A" w14:textId="77777777" w:rsidR="003B7E58" w:rsidRDefault="003B7E58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85EF3" w14:textId="77777777" w:rsidR="00470F33" w:rsidRDefault="00470F33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F8649" w14:textId="77777777" w:rsidR="004A393B" w:rsidRDefault="004A393B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ódválasztás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4AAFA205" w14:textId="77777777" w:rsidR="00470F33" w:rsidRDefault="00470F33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76B43" w14:textId="77777777" w:rsidR="004A393B" w:rsidRDefault="004A393B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ódolt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7B2D20" w14:paraId="0B9CA23A" w14:textId="77777777" w:rsidTr="003E3B4D">
        <w:trPr>
          <w:trHeight w:hRule="exact" w:val="851"/>
        </w:trPr>
        <w:tc>
          <w:tcPr>
            <w:tcW w:w="1418" w:type="dxa"/>
          </w:tcPr>
          <w:p w14:paraId="1F0AD431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4AC9F9" wp14:editId="6D331D29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1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FB43F" w14:textId="77777777" w:rsidR="0026375B" w:rsidRPr="00E06336" w:rsidRDefault="0026375B" w:rsidP="007B2D2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AC9F9" id="_x0000_s1030" type="#_x0000_t202" style="position:absolute;left:0;text-align:left;margin-left:27.5pt;margin-top:.3pt;width:35.95pt;height:1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" stroked="f">
                      <v:textbox inset="0,0,0,0">
                        <w:txbxContent>
                          <w:p w14:paraId="3A5FB43F" w14:textId="77777777" w:rsidR="0026375B" w:rsidRPr="00E06336" w:rsidRDefault="0026375B" w:rsidP="007B2D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CF2A794" wp14:editId="6413B20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18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3EB54" w14:textId="77777777" w:rsidR="0026375B" w:rsidRPr="00E06336" w:rsidRDefault="0026375B" w:rsidP="007B2D2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2A794" id="_x0000_s1031" type="#_x0000_t202" style="position:absolute;left:0;text-align:left;margin-left:-4.2pt;margin-top:22.2pt;width:36pt;height:1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" stroked="f">
                      <v:textbox inset=",0">
                        <w:txbxContent>
                          <w:p w14:paraId="0723EB54" w14:textId="77777777" w:rsidR="0026375B" w:rsidRPr="00E06336" w:rsidRDefault="0026375B" w:rsidP="007B2D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A0B703" wp14:editId="4A99E873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19" name="Egyenes összekötő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85E67" id="Egyenes összekötő 1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7D7B1006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7522A72B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4D741987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7A042216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2D20" w14:paraId="5AA2A0C1" w14:textId="77777777" w:rsidTr="003E3B4D">
        <w:tc>
          <w:tcPr>
            <w:tcW w:w="1418" w:type="dxa"/>
          </w:tcPr>
          <w:p w14:paraId="130844D8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3F45C7AB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09C39C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A2255E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805DFD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D20" w14:paraId="1673303D" w14:textId="77777777" w:rsidTr="003E3B4D">
        <w:tc>
          <w:tcPr>
            <w:tcW w:w="1418" w:type="dxa"/>
          </w:tcPr>
          <w:p w14:paraId="2BFDF0E5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480F406E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27A17E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6B16F8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5D0AC7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D20" w14:paraId="66E3CBEF" w14:textId="77777777" w:rsidTr="003E3B4D">
        <w:tc>
          <w:tcPr>
            <w:tcW w:w="1418" w:type="dxa"/>
          </w:tcPr>
          <w:p w14:paraId="5C0E539F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2CAAF532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8D515D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771A3B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35FAD0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D20" w14:paraId="4432E9AC" w14:textId="77777777" w:rsidTr="003E3B4D">
        <w:tc>
          <w:tcPr>
            <w:tcW w:w="1418" w:type="dxa"/>
          </w:tcPr>
          <w:p w14:paraId="4C138FE0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5836E7A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31F997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40E355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5E06AD" w14:textId="77777777" w:rsidR="007B2D20" w:rsidRDefault="007B2D20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B489E" w14:textId="77777777" w:rsidR="004A393B" w:rsidRDefault="004A393B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2D5DCD23" w14:textId="77777777" w:rsidR="000349AC" w:rsidRDefault="000349AC" w:rsidP="003B7E58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menet meghatározás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DD2931" w14:paraId="03A0B53B" w14:textId="77777777" w:rsidTr="00DD2931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37563" w14:textId="77777777" w:rsidR="00DD2931" w:rsidRDefault="00DD2931" w:rsidP="003B7E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AF6E2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E247B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A4E22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46B2F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31" w14:paraId="27DB7AB7" w14:textId="77777777" w:rsidTr="00D4620B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55307" w14:textId="77777777" w:rsidR="00DD2931" w:rsidRPr="00470F33" w:rsidRDefault="00470F33" w:rsidP="003B7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33">
              <w:rPr>
                <w:rFonts w:ascii="Times New Roman" w:hAnsi="Times New Roman" w:cs="Times New Roman"/>
                <w:b/>
                <w:sz w:val="28"/>
                <w:szCs w:val="24"/>
              </w:rPr>
              <w:t>Z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0F08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D0776D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2826B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1F30C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60BB2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31" w14:paraId="0DD3AB10" w14:textId="77777777" w:rsidTr="00D4620B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F8A29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640BE7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981EC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0EE1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A6E7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CB9A" w14:textId="77777777" w:rsidR="00DD2931" w:rsidRDefault="000349AC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3C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D774F02" wp14:editId="351EC14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05410</wp:posOffset>
                      </wp:positionV>
                      <wp:extent cx="2829560" cy="375920"/>
                      <wp:effectExtent l="0" t="0" r="8890" b="5080"/>
                      <wp:wrapNone/>
                      <wp:docPr id="30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9560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E8CAA" w14:textId="77777777" w:rsidR="0026375B" w:rsidRPr="00F91E3C" w:rsidRDefault="0026375B" w:rsidP="00F91E3C">
                                  <w:pPr>
                                    <w:spacing w:after="160" w:line="259" w:lineRule="auto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Z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74F02" id="_x0000_s1032" type="#_x0000_t202" style="position:absolute;left:0;text-align:left;margin-left:32.5pt;margin-top:8.3pt;width:222.8pt;height:2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" stroked="f">
                      <v:textbox>
                        <w:txbxContent>
                          <w:p w14:paraId="28AE8CAA" w14:textId="77777777" w:rsidR="0026375B" w:rsidRPr="00F91E3C" w:rsidRDefault="0026375B" w:rsidP="00F91E3C">
                            <w:pPr>
                              <w:spacing w:after="160" w:line="259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2931" w14:paraId="727C617B" w14:textId="77777777" w:rsidTr="00D4620B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564FAB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3B1834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1C6EDE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D5E44F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4843E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1F452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6D7AA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B4ABE3" w14:textId="77777777" w:rsidR="00470F33" w:rsidRDefault="00470F33" w:rsidP="003B7E58">
      <w:pPr>
        <w:rPr>
          <w:rFonts w:ascii="Times New Roman" w:hAnsi="Times New Roman" w:cs="Times New Roman"/>
          <w:sz w:val="24"/>
          <w:szCs w:val="24"/>
        </w:rPr>
        <w:sectPr w:rsidR="00470F33" w:rsidSect="00470F33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DD2931" w14:paraId="02AD131D" w14:textId="77777777" w:rsidTr="00D4620B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F536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5F8F9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58EE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9483A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C4A187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8451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142F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31" w14:paraId="4466C87B" w14:textId="77777777" w:rsidTr="00D4620B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F050" w14:textId="77777777" w:rsidR="00DD2931" w:rsidRDefault="00DD2931" w:rsidP="003B7E5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106C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C42C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683A7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F59C4C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79E88C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B3401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31" w14:paraId="2F1EE7CE" w14:textId="77777777" w:rsidTr="00D4620B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E06A" w14:textId="77777777" w:rsidR="00DD2931" w:rsidRDefault="00DD2931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1228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6597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E429F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BEB5C3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4FD82E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250433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DD2931" w14:paraId="6683F01F" w14:textId="77777777" w:rsidTr="00D4620B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AF840E" w14:textId="77777777" w:rsidR="00DD2931" w:rsidRDefault="00DD2931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9EC19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933AD9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5606A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908438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2D3DA5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A2D2F6" w14:textId="77777777" w:rsidR="00DD2931" w:rsidRDefault="00DD293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FBD69" w14:textId="77777777" w:rsidR="004A393B" w:rsidRDefault="004A393B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0132516C" w14:textId="77777777" w:rsidR="00DF604C" w:rsidRDefault="00DF604C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026A3B7C" w14:textId="77777777" w:rsidR="006007A9" w:rsidRDefault="006007A9" w:rsidP="003B7E58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4078ADB5" w14:textId="77777777" w:rsidR="000349AC" w:rsidRDefault="000349AC" w:rsidP="003B7E5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70ACDDCA" w14:textId="77777777" w:rsidR="006007A9" w:rsidRDefault="006007A9" w:rsidP="003B7E58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Flip-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flopok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bemeneteinek vezérlése:</w:t>
      </w:r>
    </w:p>
    <w:p w14:paraId="32C58898" w14:textId="77777777" w:rsidR="001E04B4" w:rsidRPr="001E04B4" w:rsidRDefault="001E04B4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 átmeneti tábl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CB4E1F" w14:paraId="12D00B72" w14:textId="77777777" w:rsidTr="003E3B4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5EC95" w14:textId="77777777" w:rsidR="00CB4E1F" w:rsidRDefault="00CB4E1F" w:rsidP="003B7E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="00E879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20743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D8E34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513D8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70CB9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F" w14:paraId="254A8F31" w14:textId="77777777" w:rsidTr="003E3B4D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3E004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5DDDB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DD03AF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3246A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90087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604FF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F" w14:paraId="2002595D" w14:textId="77777777" w:rsidTr="003E3B4D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41B80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7FC906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FEEFB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DA23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07172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CD84A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F" w14:paraId="64D7B437" w14:textId="77777777" w:rsidTr="003E3B4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2B0D65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AD8F8B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6895A6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41C617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93073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4B2A7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66259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F" w14:paraId="274F0756" w14:textId="77777777" w:rsidTr="003E3B4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918D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9375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C30C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19181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77DC26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5994A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6C8B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F" w14:paraId="08D9721F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2504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DBD4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1188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86D1F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CEE227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C6CC3C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5DA03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F" w14:paraId="2E9CE8AD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B840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3071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1392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6D4E8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628E57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FB7314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7A8715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CB4E1F" w14:paraId="6DF92CF6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970997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7D067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E2E47F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4B73F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D6E74B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740862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724CCD" w14:textId="77777777" w:rsidR="00CB4E1F" w:rsidRDefault="00CB4E1F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EC711" w14:textId="77777777" w:rsidR="00CB4E1F" w:rsidRDefault="00CB4E1F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026787A9" w14:textId="77777777" w:rsidR="00E879AB" w:rsidRPr="001E04B4" w:rsidRDefault="001E04B4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érlési táblák</w:t>
      </w:r>
    </w:p>
    <w:p w14:paraId="58CBFF83" w14:textId="77777777" w:rsidR="00E879AB" w:rsidRDefault="00E879AB" w:rsidP="003B7E58">
      <w:pPr>
        <w:jc w:val="left"/>
        <w:rPr>
          <w:rFonts w:ascii="Times New Roman" w:hAnsi="Times New Roman" w:cs="Times New Roman"/>
          <w:b/>
          <w:sz w:val="28"/>
          <w:szCs w:val="28"/>
        </w:rPr>
        <w:sectPr w:rsidR="00E879AB" w:rsidSect="00470F3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E879AB" w14:paraId="4B275776" w14:textId="77777777" w:rsidTr="003E3B4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6295F" w14:textId="77777777" w:rsidR="00E879AB" w:rsidRDefault="00E879AB" w:rsidP="003B7E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DF7C1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68394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27DCA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6AA0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0F6AF622" w14:textId="77777777" w:rsidTr="003E3B4D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33D1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AC9E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A6257B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8B1BB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728CE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2075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1C756C29" w14:textId="77777777" w:rsidTr="003E3B4D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30B9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66EFCA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F645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97F65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926BA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F69AA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19A0B236" w14:textId="77777777" w:rsidTr="003E3B4D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C32CB8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978827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4F1CEF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15AB5C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942E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0858C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027BA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295295EA" w14:textId="77777777" w:rsidTr="003E3B4D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7877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74593" w14:textId="77777777" w:rsidR="00E879AB" w:rsidRDefault="00E879AB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D1CD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15E32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C76AE6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CBF04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BE8B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2BCB2C8A" w14:textId="77777777" w:rsidTr="003E3B4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0D6B" w14:textId="77777777" w:rsidR="00E879AB" w:rsidRDefault="00E879AB" w:rsidP="003B7E5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B2CA" w14:textId="77777777" w:rsidR="00E879AB" w:rsidRDefault="00E879AB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BEF5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29318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A1F49B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31C5EF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343C2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1E1163C2" w14:textId="77777777" w:rsidTr="003E3B4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8736A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75B6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0968A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C1AA6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974F70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CF3C59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4B192C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E879AB" w14:paraId="035C5D9D" w14:textId="77777777" w:rsidTr="003E3B4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2CDADA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9AB5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016D4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88D45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106A21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C45A92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D339C7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800D1B" w14:textId="77777777" w:rsidR="00E879AB" w:rsidRDefault="00E879AB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E879AB" w14:paraId="5D9CE3CF" w14:textId="77777777" w:rsidTr="003E3B4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379B6" w14:textId="77777777" w:rsidR="00E879AB" w:rsidRDefault="00E879AB" w:rsidP="003B7E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F7BD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BF1D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90E1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EDD4F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5010581A" w14:textId="77777777" w:rsidTr="003E3B4D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C5A4F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167EF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7D107F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E955B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486E4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D9EF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6093F335" w14:textId="77777777" w:rsidTr="003E3B4D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B2B7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A4E516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51EDC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DBBA9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50A4A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88A71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6E048FA7" w14:textId="77777777" w:rsidTr="003E3B4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E61026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0637C0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95B891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D630CD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DCB3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19528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404AF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1C5AD922" w14:textId="77777777" w:rsidTr="003E3B4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F107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8106" w14:textId="77777777" w:rsidR="00E879AB" w:rsidRDefault="00E879AB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070BC" w14:textId="77777777" w:rsidR="00E879AB" w:rsidRDefault="00E879AB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1C6EC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E9117F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0ECBC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6B998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0ADFD993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8A9D1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A72B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FA36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BF9813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39DC0E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BBE60C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50F7C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9AB" w14:paraId="2012B8A1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817E" w14:textId="77777777" w:rsidR="00E879AB" w:rsidRDefault="00E879AB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953D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3687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0AC11" w14:textId="77777777" w:rsidR="00E879AB" w:rsidRDefault="00E879AB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75C58B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283646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B6C791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E879AB" w14:paraId="530ED571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941BFC0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65D243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401FF1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644F5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602DC5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C88BF8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AEAC26" w14:textId="77777777" w:rsidR="00E879AB" w:rsidRDefault="00E879AB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1F2D42" w14:textId="77777777" w:rsidR="00E879AB" w:rsidRDefault="00E879AB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76183BAD" w14:textId="77777777" w:rsidR="00E879AB" w:rsidRDefault="00E879AB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  <w:sectPr w:rsidR="00E879AB" w:rsidSect="001E04B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1AB6620C" w14:textId="77777777" w:rsidR="008D72A3" w:rsidRDefault="008D72A3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61DC261F" w14:textId="77777777" w:rsidR="008D72A3" w:rsidRDefault="008D72A3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 átmeneti tábl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B43A11" w14:paraId="5CC88779" w14:textId="77777777" w:rsidTr="003E3B4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F6334" w14:textId="77777777" w:rsidR="00B43A11" w:rsidRDefault="00B43A11" w:rsidP="003B7E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A9F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E4E09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478E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FE4C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14ED60BD" w14:textId="77777777" w:rsidTr="003E3B4D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21D5A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CCAD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6F002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0A9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5294F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EBAB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54D3779F" w14:textId="77777777" w:rsidTr="003E3B4D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4E1F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D7CA5A1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AEBA1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E46A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9FD6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AB521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7F8C0455" w14:textId="77777777" w:rsidTr="003E3B4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A0F749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3B944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B3F25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657E6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FEE9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20721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4DC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630B61BE" w14:textId="77777777" w:rsidTr="003E3B4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30A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852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FBE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D21B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A217D5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9176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2A54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700876DD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A4C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DEE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11E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C1B7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97651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0D5BA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1CFA9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69D620A6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DF6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CB5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765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BAD4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62A0C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BEF066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19476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B43A11" w14:paraId="32ED91E8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AF6A6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91D30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A673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5E25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3858FA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BA4BF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00C76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33790" w14:textId="77777777" w:rsidR="00421B9D" w:rsidRDefault="00421B9D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197777B1" w14:textId="77777777" w:rsidR="00B43A11" w:rsidRDefault="00B43A11" w:rsidP="003B7E58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173775C1" w14:textId="77777777" w:rsidR="008D72A3" w:rsidRDefault="008D72A3" w:rsidP="003B7E58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45AD2649" w14:textId="77777777" w:rsidR="00B43A11" w:rsidRPr="008D72A3" w:rsidRDefault="008D72A3" w:rsidP="003B7E58">
      <w:pPr>
        <w:jc w:val="left"/>
        <w:rPr>
          <w:rFonts w:ascii="Times New Roman" w:hAnsi="Times New Roman" w:cs="Times New Roman"/>
          <w:sz w:val="24"/>
          <w:szCs w:val="28"/>
        </w:rPr>
        <w:sectPr w:rsidR="00B43A11" w:rsidRPr="008D72A3" w:rsidSect="00470F3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8D72A3">
        <w:rPr>
          <w:rFonts w:ascii="Times New Roman" w:hAnsi="Times New Roman" w:cs="Times New Roman"/>
          <w:sz w:val="24"/>
          <w:szCs w:val="28"/>
        </w:rPr>
        <w:t>Ve</w:t>
      </w:r>
      <w:r>
        <w:rPr>
          <w:rFonts w:ascii="Times New Roman" w:hAnsi="Times New Roman" w:cs="Times New Roman"/>
          <w:sz w:val="24"/>
          <w:szCs w:val="28"/>
        </w:rPr>
        <w:t>zérlési táblák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B43A11" w14:paraId="70D1F2BA" w14:textId="77777777" w:rsidTr="003E3B4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288B3" w14:textId="77777777" w:rsidR="00B43A11" w:rsidRDefault="00B43A11" w:rsidP="003B7E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30E1F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1A5F5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89B05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FE1AF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16FD5DF2" w14:textId="77777777" w:rsidTr="003E3B4D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C906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C3F9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47E44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E2455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499D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F639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7ACC398D" w14:textId="77777777" w:rsidTr="003E3B4D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9D39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066CE5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C536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5176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9FAC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69A1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455BD5B2" w14:textId="77777777" w:rsidTr="003E3B4D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C8BDE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2AEF8F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351F35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FB216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E1F1A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BED6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E804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7CF6BE03" w14:textId="77777777" w:rsidTr="003E3B4D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1F4D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A0292" w14:textId="77777777" w:rsidR="00B43A11" w:rsidRDefault="00B43A11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4C44" w14:textId="77777777" w:rsidR="00B43A11" w:rsidRDefault="00B43A11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7B38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0E3DC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57E19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3476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06216F87" w14:textId="77777777" w:rsidTr="003E3B4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46E81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169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776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07EE9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616CB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955C1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99DA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63D0F051" w14:textId="77777777" w:rsidTr="003E3B4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4471" w14:textId="77777777" w:rsidR="00B43A11" w:rsidRDefault="00B43A11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77F2" w14:textId="77777777" w:rsidR="00B43A11" w:rsidRDefault="00B43A11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510A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DA31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471EA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707A7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17C44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B43A11" w14:paraId="79E51CC7" w14:textId="77777777" w:rsidTr="003E3B4D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A0332F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8712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79F8A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3FDF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72155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AA7291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FA002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8DF01B" w14:textId="77777777" w:rsidR="00B43A11" w:rsidRDefault="00B43A11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B43A11" w14:paraId="5A4937E6" w14:textId="77777777" w:rsidTr="003E3B4D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138B8" w14:textId="77777777" w:rsidR="00B43A11" w:rsidRDefault="00B43A11" w:rsidP="003B7E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9675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DAF0A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0F6B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7DEA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35CF20D6" w14:textId="77777777" w:rsidTr="003E3B4D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24DB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D4E0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C78B35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4454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354AA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3F8D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3C8E01E2" w14:textId="77777777" w:rsidTr="003E3B4D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B7075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86139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6971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8F41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AC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8FDD1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5D9CFEA3" w14:textId="77777777" w:rsidTr="003E3B4D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EB157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A3525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99D056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DA1DBB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420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92876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224D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0E3F13DA" w14:textId="77777777" w:rsidTr="003E3B4D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909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43DAD" w14:textId="77777777" w:rsidR="00B43A11" w:rsidRDefault="00B43A11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13C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57864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C70D5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86BC6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B4D3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75081D7A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3AE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BBC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ACAA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0DAC2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D53EF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DE22CA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95FAC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11" w14:paraId="51D04F98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C2E9" w14:textId="77777777" w:rsidR="00B43A11" w:rsidRDefault="00B43A11" w:rsidP="003B7E5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4C93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5467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DEBA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173A38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13F2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816A1A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B43A11" w14:paraId="65E93890" w14:textId="77777777" w:rsidTr="003E3B4D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8A66A4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0750D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E73489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74A2E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459B75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699BB0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869405" w14:textId="77777777" w:rsidR="00B43A11" w:rsidRDefault="00B43A11" w:rsidP="003B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BE7B8" w14:textId="77777777" w:rsidR="00B43A11" w:rsidRDefault="00B43A11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12655DE8" w14:textId="77777777" w:rsidR="00B43A11" w:rsidRDefault="00B43A11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  <w:sectPr w:rsidR="00B43A11" w:rsidSect="008D72A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55D03B83" w14:textId="77777777" w:rsidR="00B43A11" w:rsidRDefault="00B43A11" w:rsidP="003B7E58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3087ED34" w14:textId="77777777" w:rsidR="008D72A3" w:rsidRDefault="008D72A3" w:rsidP="003B7E58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69A3AAD8" w14:textId="77777777" w:rsidR="00B43A11" w:rsidRDefault="008B5E5E" w:rsidP="003B7E58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apcsolási rajz:</w:t>
      </w:r>
    </w:p>
    <w:p w14:paraId="46DE2132" w14:textId="77777777" w:rsidR="00EA16EE" w:rsidRDefault="00EA16EE" w:rsidP="003B7E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16EE" w:rsidSect="00470F3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033C" w14:textId="77777777" w:rsidR="009315CD" w:rsidRDefault="009315CD" w:rsidP="00ED4883">
      <w:pPr>
        <w:spacing w:line="240" w:lineRule="auto"/>
      </w:pPr>
      <w:r>
        <w:separator/>
      </w:r>
    </w:p>
  </w:endnote>
  <w:endnote w:type="continuationSeparator" w:id="0">
    <w:p w14:paraId="0392B1C9" w14:textId="77777777" w:rsidR="009315CD" w:rsidRDefault="009315CD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757B" w14:textId="77777777" w:rsidR="0026375B" w:rsidRDefault="0026375B">
    <w:pPr>
      <w:pStyle w:val="ll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11D1" w14:textId="77777777" w:rsidR="0026375B" w:rsidRDefault="0026375B">
    <w:pPr>
      <w:pStyle w:val="ll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1E96" w14:textId="77777777" w:rsidR="0026375B" w:rsidRDefault="0026375B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68BC" w14:textId="77777777" w:rsidR="0026375B" w:rsidRDefault="002637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0381" w14:textId="77777777" w:rsidR="0026375B" w:rsidRDefault="0026375B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B7E5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38DF" w14:textId="77777777" w:rsidR="0026375B" w:rsidRDefault="0026375B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02AB" w14:textId="77777777" w:rsidR="0026375B" w:rsidRDefault="0026375B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0FA5" w14:textId="77777777" w:rsidR="0026375B" w:rsidRDefault="0026375B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B7E58"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F845" w14:textId="77777777" w:rsidR="0026375B" w:rsidRDefault="0026375B">
    <w:pPr>
      <w:pStyle w:val="ll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8A67" w14:textId="77777777" w:rsidR="0026375B" w:rsidRDefault="0026375B">
    <w:pPr>
      <w:pStyle w:val="ll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8E63" w14:textId="77777777" w:rsidR="0026375B" w:rsidRDefault="0026375B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B7E58">
      <w:rPr>
        <w:noProof/>
      </w:rPr>
      <w:t>4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B6BB" w14:textId="77777777" w:rsidR="0026375B" w:rsidRDefault="002637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C1DE" w14:textId="77777777" w:rsidR="009315CD" w:rsidRDefault="009315CD" w:rsidP="00ED4883">
      <w:pPr>
        <w:spacing w:line="240" w:lineRule="auto"/>
      </w:pPr>
      <w:r>
        <w:separator/>
      </w:r>
    </w:p>
  </w:footnote>
  <w:footnote w:type="continuationSeparator" w:id="0">
    <w:p w14:paraId="64D1AB28" w14:textId="77777777" w:rsidR="009315CD" w:rsidRDefault="009315CD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9E99" w14:textId="77777777" w:rsidR="0026375B" w:rsidRDefault="0026375B">
    <w:pPr>
      <w:pStyle w:val="lfej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EC20" w14:textId="77777777" w:rsidR="0026375B" w:rsidRDefault="0026375B">
    <w:pPr>
      <w:pStyle w:val="lfej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6997" w14:textId="77777777" w:rsidR="0026375B" w:rsidRDefault="0026375B">
    <w:pPr>
      <w:pStyle w:val="lfej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89BC" w14:textId="77777777" w:rsidR="0026375B" w:rsidRDefault="002637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0A51" w14:textId="77777777" w:rsidR="0026375B" w:rsidRDefault="0026375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1A32" w14:textId="77777777" w:rsidR="0026375B" w:rsidRDefault="0026375B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C772" w14:textId="77777777" w:rsidR="0026375B" w:rsidRDefault="0026375B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0E16" w14:textId="77777777" w:rsidR="0026375B" w:rsidRDefault="0026375B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6743" w14:textId="77777777" w:rsidR="0026375B" w:rsidRDefault="0026375B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9BE4" w14:textId="77777777" w:rsidR="0026375B" w:rsidRDefault="0026375B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078C" w14:textId="77777777" w:rsidR="0026375B" w:rsidRDefault="0026375B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8B8A" w14:textId="77777777" w:rsidR="0026375B" w:rsidRDefault="002637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" w15:restartNumberingAfterBreak="0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312D0B"/>
    <w:multiLevelType w:val="hybridMultilevel"/>
    <w:tmpl w:val="880488BE"/>
    <w:lvl w:ilvl="0" w:tplc="1EF85F5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300556">
    <w:abstractNumId w:val="0"/>
  </w:num>
  <w:num w:numId="2" w16cid:durableId="1351878981">
    <w:abstractNumId w:val="0"/>
  </w:num>
  <w:num w:numId="3" w16cid:durableId="2105570701">
    <w:abstractNumId w:val="0"/>
  </w:num>
  <w:num w:numId="4" w16cid:durableId="814832811">
    <w:abstractNumId w:val="0"/>
  </w:num>
  <w:num w:numId="5" w16cid:durableId="410125115">
    <w:abstractNumId w:val="0"/>
  </w:num>
  <w:num w:numId="6" w16cid:durableId="1901479099">
    <w:abstractNumId w:val="0"/>
  </w:num>
  <w:num w:numId="7" w16cid:durableId="167446964">
    <w:abstractNumId w:val="0"/>
  </w:num>
  <w:num w:numId="8" w16cid:durableId="1567107336">
    <w:abstractNumId w:val="0"/>
  </w:num>
  <w:num w:numId="9" w16cid:durableId="472986839">
    <w:abstractNumId w:val="0"/>
  </w:num>
  <w:num w:numId="10" w16cid:durableId="73942064">
    <w:abstractNumId w:val="0"/>
  </w:num>
  <w:num w:numId="11" w16cid:durableId="4670787">
    <w:abstractNumId w:val="0"/>
  </w:num>
  <w:num w:numId="12" w16cid:durableId="1243835152">
    <w:abstractNumId w:val="2"/>
  </w:num>
  <w:num w:numId="13" w16cid:durableId="4210383">
    <w:abstractNumId w:val="5"/>
  </w:num>
  <w:num w:numId="14" w16cid:durableId="236984821">
    <w:abstractNumId w:val="1"/>
  </w:num>
  <w:num w:numId="15" w16cid:durableId="1234730361">
    <w:abstractNumId w:val="3"/>
  </w:num>
  <w:num w:numId="16" w16cid:durableId="1120538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83"/>
    <w:rsid w:val="00030CAA"/>
    <w:rsid w:val="000349AC"/>
    <w:rsid w:val="000A262B"/>
    <w:rsid w:val="000B74D6"/>
    <w:rsid w:val="001074A8"/>
    <w:rsid w:val="00111460"/>
    <w:rsid w:val="00112BDC"/>
    <w:rsid w:val="00121A68"/>
    <w:rsid w:val="00136E7B"/>
    <w:rsid w:val="00150C75"/>
    <w:rsid w:val="001611E8"/>
    <w:rsid w:val="00164FD6"/>
    <w:rsid w:val="001812B1"/>
    <w:rsid w:val="001A791C"/>
    <w:rsid w:val="001B1E2C"/>
    <w:rsid w:val="001C0C6D"/>
    <w:rsid w:val="001C0DAD"/>
    <w:rsid w:val="001C3769"/>
    <w:rsid w:val="001E04B4"/>
    <w:rsid w:val="001E6078"/>
    <w:rsid w:val="001F42C9"/>
    <w:rsid w:val="002067B6"/>
    <w:rsid w:val="00217B84"/>
    <w:rsid w:val="0022646D"/>
    <w:rsid w:val="0026375B"/>
    <w:rsid w:val="00280672"/>
    <w:rsid w:val="002B18C3"/>
    <w:rsid w:val="002B7D26"/>
    <w:rsid w:val="002D2BAE"/>
    <w:rsid w:val="00306AAE"/>
    <w:rsid w:val="00315104"/>
    <w:rsid w:val="0032517A"/>
    <w:rsid w:val="00331331"/>
    <w:rsid w:val="0033369B"/>
    <w:rsid w:val="00333C4E"/>
    <w:rsid w:val="0035062F"/>
    <w:rsid w:val="00367292"/>
    <w:rsid w:val="00380384"/>
    <w:rsid w:val="00380F6B"/>
    <w:rsid w:val="00387418"/>
    <w:rsid w:val="003935D8"/>
    <w:rsid w:val="003A330B"/>
    <w:rsid w:val="003A53C8"/>
    <w:rsid w:val="003B0EE3"/>
    <w:rsid w:val="003B1218"/>
    <w:rsid w:val="003B7E58"/>
    <w:rsid w:val="003E3B4D"/>
    <w:rsid w:val="003F7EF3"/>
    <w:rsid w:val="00403071"/>
    <w:rsid w:val="00416234"/>
    <w:rsid w:val="004218F4"/>
    <w:rsid w:val="00421B9D"/>
    <w:rsid w:val="00435FE2"/>
    <w:rsid w:val="00470F33"/>
    <w:rsid w:val="00491891"/>
    <w:rsid w:val="00492068"/>
    <w:rsid w:val="00493667"/>
    <w:rsid w:val="004A393B"/>
    <w:rsid w:val="004B4ED2"/>
    <w:rsid w:val="005220F5"/>
    <w:rsid w:val="005318B9"/>
    <w:rsid w:val="00534D89"/>
    <w:rsid w:val="00553A77"/>
    <w:rsid w:val="005619AE"/>
    <w:rsid w:val="00590A67"/>
    <w:rsid w:val="005C18EA"/>
    <w:rsid w:val="005C4948"/>
    <w:rsid w:val="005D1966"/>
    <w:rsid w:val="005E2DDF"/>
    <w:rsid w:val="005E3220"/>
    <w:rsid w:val="006007A9"/>
    <w:rsid w:val="00630AEC"/>
    <w:rsid w:val="00633840"/>
    <w:rsid w:val="00633B45"/>
    <w:rsid w:val="006341CA"/>
    <w:rsid w:val="00661ECB"/>
    <w:rsid w:val="0066255D"/>
    <w:rsid w:val="006A3E42"/>
    <w:rsid w:val="006C379C"/>
    <w:rsid w:val="006F7D48"/>
    <w:rsid w:val="00702604"/>
    <w:rsid w:val="007102A9"/>
    <w:rsid w:val="00716BB7"/>
    <w:rsid w:val="00723C97"/>
    <w:rsid w:val="007269E4"/>
    <w:rsid w:val="0075412E"/>
    <w:rsid w:val="00766E49"/>
    <w:rsid w:val="00767EFC"/>
    <w:rsid w:val="007A5A68"/>
    <w:rsid w:val="007B2D20"/>
    <w:rsid w:val="007C31C3"/>
    <w:rsid w:val="007E54AB"/>
    <w:rsid w:val="00801068"/>
    <w:rsid w:val="00811531"/>
    <w:rsid w:val="0082194C"/>
    <w:rsid w:val="0088602E"/>
    <w:rsid w:val="00893AD1"/>
    <w:rsid w:val="008B019B"/>
    <w:rsid w:val="008B5E5E"/>
    <w:rsid w:val="008D72A3"/>
    <w:rsid w:val="008D7448"/>
    <w:rsid w:val="008D784E"/>
    <w:rsid w:val="008E2C82"/>
    <w:rsid w:val="008E66ED"/>
    <w:rsid w:val="008F2411"/>
    <w:rsid w:val="009046B8"/>
    <w:rsid w:val="00913949"/>
    <w:rsid w:val="009315CD"/>
    <w:rsid w:val="00952E81"/>
    <w:rsid w:val="009665DD"/>
    <w:rsid w:val="00977C6E"/>
    <w:rsid w:val="00982204"/>
    <w:rsid w:val="00993D6A"/>
    <w:rsid w:val="009B6142"/>
    <w:rsid w:val="009D707F"/>
    <w:rsid w:val="009E469E"/>
    <w:rsid w:val="00A2471E"/>
    <w:rsid w:val="00A35832"/>
    <w:rsid w:val="00A358A3"/>
    <w:rsid w:val="00A52B40"/>
    <w:rsid w:val="00A6500F"/>
    <w:rsid w:val="00A7171B"/>
    <w:rsid w:val="00A86AF5"/>
    <w:rsid w:val="00AC5166"/>
    <w:rsid w:val="00AE4954"/>
    <w:rsid w:val="00B40609"/>
    <w:rsid w:val="00B43A11"/>
    <w:rsid w:val="00B44CC8"/>
    <w:rsid w:val="00B92A70"/>
    <w:rsid w:val="00B97402"/>
    <w:rsid w:val="00BD0463"/>
    <w:rsid w:val="00BD5E95"/>
    <w:rsid w:val="00BE49DE"/>
    <w:rsid w:val="00C041FD"/>
    <w:rsid w:val="00C05A1B"/>
    <w:rsid w:val="00C24620"/>
    <w:rsid w:val="00C30F5E"/>
    <w:rsid w:val="00C47A78"/>
    <w:rsid w:val="00C5015A"/>
    <w:rsid w:val="00C56CDF"/>
    <w:rsid w:val="00C57FE5"/>
    <w:rsid w:val="00C616AB"/>
    <w:rsid w:val="00C67B0F"/>
    <w:rsid w:val="00C90F55"/>
    <w:rsid w:val="00CA3ED9"/>
    <w:rsid w:val="00CB4E1F"/>
    <w:rsid w:val="00CC33ED"/>
    <w:rsid w:val="00D07AAD"/>
    <w:rsid w:val="00D30DAA"/>
    <w:rsid w:val="00D43959"/>
    <w:rsid w:val="00D4620B"/>
    <w:rsid w:val="00D57D20"/>
    <w:rsid w:val="00D73DAC"/>
    <w:rsid w:val="00D8201F"/>
    <w:rsid w:val="00DA0087"/>
    <w:rsid w:val="00DA24A5"/>
    <w:rsid w:val="00DD2931"/>
    <w:rsid w:val="00DE418E"/>
    <w:rsid w:val="00DF604C"/>
    <w:rsid w:val="00E02C89"/>
    <w:rsid w:val="00E30DF9"/>
    <w:rsid w:val="00E55CD3"/>
    <w:rsid w:val="00E6472E"/>
    <w:rsid w:val="00E72CD2"/>
    <w:rsid w:val="00E82A51"/>
    <w:rsid w:val="00E879AB"/>
    <w:rsid w:val="00EA16EE"/>
    <w:rsid w:val="00EA5962"/>
    <w:rsid w:val="00ED4883"/>
    <w:rsid w:val="00EE5317"/>
    <w:rsid w:val="00EE7396"/>
    <w:rsid w:val="00F17E64"/>
    <w:rsid w:val="00F22A15"/>
    <w:rsid w:val="00F40248"/>
    <w:rsid w:val="00F404CD"/>
    <w:rsid w:val="00F40CF9"/>
    <w:rsid w:val="00F65D72"/>
    <w:rsid w:val="00F91E3C"/>
    <w:rsid w:val="00F97B4F"/>
    <w:rsid w:val="00FA5836"/>
    <w:rsid w:val="00FB22AE"/>
    <w:rsid w:val="00FC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E731E"/>
  <w15:docId w15:val="{4BF5ED1E-F83A-4934-B83B-660A346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4B4ED2"/>
    <w:rPr>
      <w:color w:val="808080"/>
    </w:rPr>
  </w:style>
  <w:style w:type="paragraph" w:customStyle="1" w:styleId="szveg0">
    <w:name w:val="szveg"/>
    <w:basedOn w:val="Norml"/>
    <w:rsid w:val="003A3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 w:bidi="ar-SA"/>
    </w:rPr>
  </w:style>
  <w:style w:type="paragraph" w:styleId="NormlWeb">
    <w:name w:val="Normal (Web)"/>
    <w:basedOn w:val="Norml"/>
    <w:uiPriority w:val="99"/>
    <w:semiHidden/>
    <w:unhideWhenUsed/>
    <w:rsid w:val="003A3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DE8FB-12A1-479D-AE00-4A22C3CB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ba Regia Egyetemi Közpon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</dc:creator>
  <cp:lastModifiedBy>Arnóczy László Vince</cp:lastModifiedBy>
  <cp:revision>2</cp:revision>
  <cp:lastPrinted>2016-02-01T09:40:00Z</cp:lastPrinted>
  <dcterms:created xsi:type="dcterms:W3CDTF">2023-03-29T18:41:00Z</dcterms:created>
  <dcterms:modified xsi:type="dcterms:W3CDTF">2023-03-29T18:41:00Z</dcterms:modified>
</cp:coreProperties>
</file>